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252A2" w14:textId="77777777" w:rsidR="00CF07BA" w:rsidRPr="000433CF" w:rsidRDefault="003D3D11" w:rsidP="00CF07BA">
      <w:pPr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 w:hint="eastAsia"/>
          <w:szCs w:val="21"/>
        </w:rPr>
        <w:t>別記</w:t>
      </w:r>
      <w:r w:rsidR="00CF07BA" w:rsidRPr="000433CF">
        <w:rPr>
          <w:rFonts w:ascii="ＭＳ 明朝" w:eastAsia="ＭＳ 明朝" w:hAnsi="ＭＳ 明朝" w:cs="Times New Roman"/>
          <w:szCs w:val="21"/>
        </w:rPr>
        <w:t>様式第</w:t>
      </w:r>
      <w:r w:rsidR="00CF07BA" w:rsidRPr="000433CF">
        <w:rPr>
          <w:rFonts w:ascii="ＭＳ 明朝" w:eastAsia="ＭＳ 明朝" w:hAnsi="ＭＳ 明朝" w:cs="Times New Roman" w:hint="eastAsia"/>
          <w:szCs w:val="21"/>
        </w:rPr>
        <w:t>４号（第９条関係）</w:t>
      </w:r>
    </w:p>
    <w:p w14:paraId="6438C42D" w14:textId="77777777" w:rsidR="00CF07BA" w:rsidRPr="000433CF" w:rsidRDefault="00CF07BA" w:rsidP="004D63B8">
      <w:pPr>
        <w:ind w:firstLineChars="3200" w:firstLine="6720"/>
        <w:jc w:val="right"/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/>
          <w:szCs w:val="21"/>
        </w:rPr>
        <w:t>年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0433CF">
        <w:rPr>
          <w:rFonts w:ascii="ＭＳ 明朝" w:eastAsia="ＭＳ 明朝" w:hAnsi="ＭＳ 明朝" w:cs="Times New Roman"/>
          <w:szCs w:val="21"/>
        </w:rPr>
        <w:t>月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0433CF">
        <w:rPr>
          <w:rFonts w:ascii="ＭＳ 明朝" w:eastAsia="ＭＳ 明朝" w:hAnsi="ＭＳ 明朝" w:cs="Times New Roman"/>
          <w:szCs w:val="21"/>
        </w:rPr>
        <w:t>日</w:t>
      </w:r>
    </w:p>
    <w:p w14:paraId="70CADC72" w14:textId="77777777" w:rsidR="00CF07BA" w:rsidRPr="000433CF" w:rsidRDefault="00CF07BA" w:rsidP="003D3D1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/>
          <w:szCs w:val="21"/>
        </w:rPr>
        <w:t>関市長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3177E30C" w14:textId="77777777" w:rsidR="00CF07BA" w:rsidRPr="000433CF" w:rsidRDefault="00CF07BA" w:rsidP="00CF07BA">
      <w:pPr>
        <w:ind w:firstLineChars="1400" w:firstLine="2940"/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 w:hint="eastAsia"/>
          <w:szCs w:val="21"/>
        </w:rPr>
        <w:t>（申請者）住　　所</w:t>
      </w:r>
    </w:p>
    <w:p w14:paraId="50EB9468" w14:textId="5965D713" w:rsidR="00CF07BA" w:rsidRPr="000433CF" w:rsidRDefault="00CF07BA" w:rsidP="00CF07BA">
      <w:pPr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/>
          <w:szCs w:val="21"/>
        </w:rPr>
        <w:t xml:space="preserve">　　　　　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　　　　　　　　　　　　</w:t>
      </w:r>
      <w:r w:rsidRPr="000433CF">
        <w:rPr>
          <w:rFonts w:ascii="ＭＳ 明朝" w:eastAsia="ＭＳ 明朝" w:hAnsi="ＭＳ 明朝" w:cs="Times New Roman"/>
          <w:szCs w:val="21"/>
        </w:rPr>
        <w:t xml:space="preserve">　</w:t>
      </w:r>
      <w:r w:rsidRPr="000433CF">
        <w:rPr>
          <w:rFonts w:ascii="ＭＳ 明朝" w:eastAsia="ＭＳ 明朝" w:hAnsi="ＭＳ 明朝" w:cs="Times New Roman" w:hint="eastAsia"/>
          <w:szCs w:val="21"/>
        </w:rPr>
        <w:t>氏　　名</w:t>
      </w:r>
    </w:p>
    <w:p w14:paraId="78A94AD8" w14:textId="77777777" w:rsidR="00CF07BA" w:rsidRPr="000433CF" w:rsidRDefault="00CF07BA" w:rsidP="00CF07BA">
      <w:pPr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/>
          <w:szCs w:val="21"/>
        </w:rPr>
        <w:t xml:space="preserve">　　　　　　　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　　　　　　　　　　　</w:t>
      </w:r>
      <w:r w:rsidRPr="000433CF">
        <w:rPr>
          <w:rFonts w:ascii="ＭＳ 明朝" w:eastAsia="ＭＳ 明朝" w:hAnsi="ＭＳ 明朝" w:cs="Times New Roman"/>
          <w:szCs w:val="21"/>
        </w:rPr>
        <w:t>電話番号</w:t>
      </w:r>
    </w:p>
    <w:p w14:paraId="11A94458" w14:textId="77777777" w:rsidR="00CF07BA" w:rsidRPr="000433CF" w:rsidRDefault="00CF07BA" w:rsidP="00CF07BA">
      <w:pPr>
        <w:rPr>
          <w:rFonts w:ascii="ＭＳ 明朝" w:eastAsia="ＭＳ 明朝" w:hAnsi="ＭＳ 明朝" w:cs="Times New Roman"/>
          <w:szCs w:val="21"/>
        </w:rPr>
      </w:pPr>
    </w:p>
    <w:p w14:paraId="25AFB1D2" w14:textId="77777777" w:rsidR="00CF07BA" w:rsidRPr="000433CF" w:rsidRDefault="00CF07BA" w:rsidP="00CF07BA">
      <w:pPr>
        <w:jc w:val="center"/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/>
          <w:szCs w:val="21"/>
        </w:rPr>
        <w:t>関市禁煙外来治療費</w:t>
      </w:r>
      <w:r w:rsidRPr="000433CF">
        <w:rPr>
          <w:rFonts w:ascii="ＭＳ 明朝" w:eastAsia="ＭＳ 明朝" w:hAnsi="ＭＳ 明朝" w:cs="Times New Roman" w:hint="eastAsia"/>
          <w:szCs w:val="21"/>
        </w:rPr>
        <w:t>助成金交付請求書</w:t>
      </w:r>
    </w:p>
    <w:p w14:paraId="60459490" w14:textId="77777777" w:rsidR="00CF07BA" w:rsidRPr="000433CF" w:rsidRDefault="00CF07BA" w:rsidP="00CF07BA">
      <w:pPr>
        <w:rPr>
          <w:rFonts w:ascii="ＭＳ 明朝" w:eastAsia="ＭＳ 明朝" w:hAnsi="ＭＳ 明朝" w:cs="Times New Roman"/>
          <w:szCs w:val="21"/>
        </w:rPr>
      </w:pPr>
    </w:p>
    <w:p w14:paraId="686138E5" w14:textId="53A35DB3" w:rsidR="00CF07BA" w:rsidRPr="000433CF" w:rsidRDefault="003D3D11" w:rsidP="003D3D11">
      <w:pPr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="00CF07BA" w:rsidRPr="000433CF">
        <w:rPr>
          <w:rFonts w:ascii="ＭＳ 明朝" w:eastAsia="ＭＳ 明朝" w:hAnsi="ＭＳ 明朝" w:cs="Times New Roman" w:hint="eastAsia"/>
          <w:szCs w:val="21"/>
        </w:rPr>
        <w:t>年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F07BA" w:rsidRPr="000433CF">
        <w:rPr>
          <w:rFonts w:ascii="ＭＳ 明朝" w:eastAsia="ＭＳ 明朝" w:hAnsi="ＭＳ 明朝" w:cs="Times New Roman" w:hint="eastAsia"/>
          <w:szCs w:val="21"/>
        </w:rPr>
        <w:t xml:space="preserve">　月　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F07BA" w:rsidRPr="000433CF">
        <w:rPr>
          <w:rFonts w:ascii="ＭＳ 明朝" w:eastAsia="ＭＳ 明朝" w:hAnsi="ＭＳ 明朝" w:cs="Times New Roman" w:hint="eastAsia"/>
          <w:szCs w:val="21"/>
        </w:rPr>
        <w:t xml:space="preserve">日付け関市指令　第　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CF07BA" w:rsidRPr="000433CF">
        <w:rPr>
          <w:rFonts w:ascii="ＭＳ 明朝" w:eastAsia="ＭＳ 明朝" w:hAnsi="ＭＳ 明朝" w:cs="Times New Roman" w:hint="eastAsia"/>
          <w:szCs w:val="21"/>
        </w:rPr>
        <w:t xml:space="preserve">　号により交付決定を受けた</w:t>
      </w:r>
      <w:r w:rsidR="00CF07BA" w:rsidRPr="000433CF">
        <w:rPr>
          <w:rFonts w:ascii="ＭＳ 明朝" w:eastAsia="ＭＳ 明朝" w:hAnsi="ＭＳ 明朝" w:cs="Times New Roman"/>
          <w:szCs w:val="21"/>
        </w:rPr>
        <w:t>関市禁煙外来治療費助成</w:t>
      </w:r>
      <w:r w:rsidR="00CF07BA" w:rsidRPr="000433CF">
        <w:rPr>
          <w:rFonts w:ascii="ＭＳ 明朝" w:eastAsia="ＭＳ 明朝" w:hAnsi="ＭＳ 明朝" w:cs="Times New Roman" w:hint="eastAsia"/>
          <w:szCs w:val="21"/>
        </w:rPr>
        <w:t>金について、関市禁煙外来治療</w:t>
      </w:r>
      <w:r w:rsidR="00A15C10">
        <w:rPr>
          <w:rFonts w:ascii="ＭＳ 明朝" w:eastAsia="ＭＳ 明朝" w:hAnsi="ＭＳ 明朝" w:cs="Times New Roman" w:hint="eastAsia"/>
          <w:szCs w:val="21"/>
        </w:rPr>
        <w:t>費</w:t>
      </w:r>
      <w:r w:rsidR="00CF07BA" w:rsidRPr="000433CF">
        <w:rPr>
          <w:rFonts w:ascii="ＭＳ 明朝" w:eastAsia="ＭＳ 明朝" w:hAnsi="ＭＳ 明朝" w:cs="Times New Roman" w:hint="eastAsia"/>
          <w:szCs w:val="21"/>
        </w:rPr>
        <w:t>助成</w:t>
      </w:r>
      <w:r w:rsidR="00A15C10">
        <w:rPr>
          <w:rFonts w:ascii="ＭＳ 明朝" w:eastAsia="ＭＳ 明朝" w:hAnsi="ＭＳ 明朝" w:cs="Times New Roman" w:hint="eastAsia"/>
          <w:szCs w:val="21"/>
        </w:rPr>
        <w:t>金交付</w:t>
      </w:r>
      <w:r w:rsidR="00CF07BA" w:rsidRPr="000433CF">
        <w:rPr>
          <w:rFonts w:ascii="ＭＳ 明朝" w:eastAsia="ＭＳ 明朝" w:hAnsi="ＭＳ 明朝" w:cs="Times New Roman" w:hint="eastAsia"/>
          <w:szCs w:val="21"/>
        </w:rPr>
        <w:t>要綱第９条第１項の規定により、下記のとおり請求します。</w:t>
      </w:r>
    </w:p>
    <w:p w14:paraId="74D08833" w14:textId="77777777" w:rsidR="00CF07BA" w:rsidRPr="000433CF" w:rsidRDefault="00CF07BA" w:rsidP="00CF07BA"/>
    <w:p w14:paraId="7F05F2A7" w14:textId="77777777" w:rsidR="00CF07BA" w:rsidRPr="000433CF" w:rsidRDefault="00CF07BA" w:rsidP="00CF07BA"/>
    <w:p w14:paraId="223AE0B0" w14:textId="77777777" w:rsidR="00CF07BA" w:rsidRPr="000433CF" w:rsidRDefault="00CF07BA" w:rsidP="00CF07BA">
      <w:pPr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 w:hint="eastAsia"/>
          <w:szCs w:val="21"/>
        </w:rPr>
        <w:t>１　請求金額　　金　　　　　　　　　　円</w:t>
      </w:r>
    </w:p>
    <w:p w14:paraId="47CA88B1" w14:textId="77777777" w:rsidR="00CF07BA" w:rsidRPr="000433CF" w:rsidRDefault="00CF07BA" w:rsidP="00CF07BA">
      <w:pPr>
        <w:rPr>
          <w:rFonts w:ascii="ＭＳ 明朝" w:eastAsia="ＭＳ 明朝" w:hAnsi="ＭＳ 明朝" w:cs="Times New Roman"/>
          <w:szCs w:val="21"/>
        </w:rPr>
      </w:pPr>
    </w:p>
    <w:p w14:paraId="3FEAD674" w14:textId="77777777" w:rsidR="00CF07BA" w:rsidRPr="000433CF" w:rsidRDefault="00CF07BA" w:rsidP="00CF07BA">
      <w:pPr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 w:hint="eastAsia"/>
          <w:szCs w:val="21"/>
        </w:rPr>
        <w:t>２　振込先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71"/>
        <w:gridCol w:w="1257"/>
        <w:gridCol w:w="713"/>
        <w:gridCol w:w="2922"/>
      </w:tblGrid>
      <w:tr w:rsidR="000433CF" w:rsidRPr="000433CF" w14:paraId="4420FD0F" w14:textId="77777777" w:rsidTr="004D63B8">
        <w:trPr>
          <w:trHeight w:val="1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60D" w14:textId="77777777" w:rsidR="00CF07BA" w:rsidRPr="000433CF" w:rsidRDefault="00CF07BA" w:rsidP="00C32AED">
            <w:pPr>
              <w:spacing w:line="36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>金融機関名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534642" w14:textId="77777777" w:rsidR="00CF07BA" w:rsidRPr="000433CF" w:rsidRDefault="00CF07BA" w:rsidP="00C32AED">
            <w:pPr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銀　行</w:t>
            </w:r>
          </w:p>
          <w:p w14:paraId="1DBB1B09" w14:textId="77777777" w:rsidR="00CF07BA" w:rsidRPr="000433CF" w:rsidRDefault="00CF07BA" w:rsidP="00C32AED">
            <w:pPr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金　庫</w:t>
            </w:r>
          </w:p>
          <w:p w14:paraId="2E08DF91" w14:textId="77777777" w:rsidR="00CF07BA" w:rsidRPr="000433CF" w:rsidRDefault="00CF07BA" w:rsidP="00C32AED">
            <w:pPr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組　合</w:t>
            </w:r>
          </w:p>
          <w:p w14:paraId="25759977" w14:textId="77777777" w:rsidR="00CF07BA" w:rsidRPr="000433CF" w:rsidRDefault="00CF07BA" w:rsidP="00C32AED">
            <w:pPr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農　協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144" w14:textId="77777777" w:rsidR="00CF07BA" w:rsidRPr="000433CF" w:rsidRDefault="00CF07BA" w:rsidP="00C32AED">
            <w:pPr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本　店</w:t>
            </w:r>
          </w:p>
          <w:p w14:paraId="62A7B8AB" w14:textId="77777777" w:rsidR="00CF07BA" w:rsidRPr="000433CF" w:rsidRDefault="00CF07BA" w:rsidP="00C32AED">
            <w:pPr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支　店</w:t>
            </w:r>
          </w:p>
          <w:p w14:paraId="57647673" w14:textId="77777777" w:rsidR="00CF07BA" w:rsidRPr="000433CF" w:rsidRDefault="00CF07BA" w:rsidP="00C32AED">
            <w:pPr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出張所</w:t>
            </w:r>
          </w:p>
        </w:tc>
      </w:tr>
      <w:tr w:rsidR="000433CF" w:rsidRPr="000433CF" w14:paraId="787E747D" w14:textId="77777777" w:rsidTr="004D63B8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5C7" w14:textId="77777777" w:rsidR="00CF07BA" w:rsidRPr="000433CF" w:rsidRDefault="00CF07BA" w:rsidP="00C32AED">
            <w:pPr>
              <w:spacing w:line="36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>預貯金種別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9827" w14:textId="77777777" w:rsidR="00CF07BA" w:rsidRPr="000433CF" w:rsidRDefault="00CF07BA" w:rsidP="00C32AED">
            <w:pPr>
              <w:spacing w:line="36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>普通・当座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E73C" w14:textId="77777777" w:rsidR="00CF07BA" w:rsidRPr="000433CF" w:rsidRDefault="00CF07BA" w:rsidP="00C32AED">
            <w:pPr>
              <w:spacing w:line="36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>口座番号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C52F" w14:textId="77777777" w:rsidR="00CF07BA" w:rsidRPr="000433CF" w:rsidRDefault="00CF07BA" w:rsidP="00C32AED">
            <w:pPr>
              <w:spacing w:line="36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433CF" w:rsidRPr="000433CF" w14:paraId="65FB4530" w14:textId="77777777" w:rsidTr="004D63B8">
        <w:trPr>
          <w:trHeight w:val="2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47C624" w14:textId="77777777" w:rsidR="00CF07BA" w:rsidRPr="000433CF" w:rsidRDefault="00CF07BA" w:rsidP="00C32AED">
            <w:pPr>
              <w:spacing w:line="36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 w:val="16"/>
                <w:szCs w:val="21"/>
              </w:rPr>
              <w:t>フリガナ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8907C1" w14:textId="77777777" w:rsidR="00CF07BA" w:rsidRPr="000433CF" w:rsidRDefault="00CF07BA" w:rsidP="00C32AED">
            <w:pPr>
              <w:spacing w:line="360" w:lineRule="exact"/>
              <w:ind w:firstLineChars="50" w:firstLine="105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B34E6" w:rsidRPr="000433CF" w14:paraId="4EA34088" w14:textId="77777777" w:rsidTr="004D63B8">
        <w:trPr>
          <w:trHeight w:val="1057"/>
        </w:trPr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269D" w14:textId="77777777" w:rsidR="00CF07BA" w:rsidRPr="000433CF" w:rsidRDefault="00CF07BA" w:rsidP="00C32AED">
            <w:pPr>
              <w:spacing w:line="36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0433CF">
              <w:rPr>
                <w:rFonts w:ascii="Century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656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F9D" w14:textId="77777777" w:rsidR="00CF07BA" w:rsidRPr="000433CF" w:rsidRDefault="00CF07BA" w:rsidP="00C32AED">
            <w:pPr>
              <w:spacing w:line="360" w:lineRule="exact"/>
              <w:ind w:firstLineChars="50" w:firstLine="105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67EF7D0B" w14:textId="77777777" w:rsidR="00B61ED9" w:rsidRPr="000433CF" w:rsidRDefault="00B61ED9" w:rsidP="004D63B8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99CEE74" w14:textId="77777777" w:rsidR="00CF07BA" w:rsidRPr="000433CF" w:rsidRDefault="00CF07BA" w:rsidP="004D63B8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 w:hint="eastAsia"/>
          <w:szCs w:val="21"/>
        </w:rPr>
        <w:t xml:space="preserve">注意事項　</w:t>
      </w:r>
    </w:p>
    <w:p w14:paraId="4474C1B7" w14:textId="77777777" w:rsidR="00CF07BA" w:rsidRPr="000433CF" w:rsidRDefault="00CF07BA" w:rsidP="00CF07BA">
      <w:pPr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D63B8" w:rsidRPr="000433C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0433CF">
        <w:rPr>
          <w:rFonts w:ascii="ＭＳ 明朝" w:eastAsia="ＭＳ 明朝" w:hAnsi="ＭＳ 明朝" w:cs="Times New Roman" w:hint="eastAsia"/>
          <w:szCs w:val="21"/>
        </w:rPr>
        <w:t>振込先は、申請者（請求者）名義の口座</w:t>
      </w:r>
      <w:r w:rsidR="001148B9" w:rsidRPr="000433CF">
        <w:rPr>
          <w:rFonts w:ascii="ＭＳ 明朝" w:eastAsia="ＭＳ 明朝" w:hAnsi="ＭＳ 明朝" w:cs="Times New Roman" w:hint="eastAsia"/>
          <w:szCs w:val="21"/>
        </w:rPr>
        <w:t>を記入してください</w:t>
      </w:r>
      <w:r w:rsidR="003D3D11" w:rsidRPr="000433CF">
        <w:rPr>
          <w:rFonts w:ascii="ＭＳ 明朝" w:eastAsia="ＭＳ 明朝" w:hAnsi="ＭＳ 明朝" w:cs="Times New Roman" w:hint="eastAsia"/>
          <w:szCs w:val="21"/>
        </w:rPr>
        <w:t>。</w:t>
      </w:r>
    </w:p>
    <w:p w14:paraId="4E3860B2" w14:textId="77777777" w:rsidR="009C6AE6" w:rsidRPr="000433CF" w:rsidRDefault="009C6AE6" w:rsidP="007714CD">
      <w:pPr>
        <w:rPr>
          <w:rFonts w:ascii="ＭＳ 明朝" w:eastAsia="ＭＳ 明朝" w:hAnsi="ＭＳ 明朝" w:cs="Times New Roman"/>
          <w:szCs w:val="21"/>
        </w:rPr>
      </w:pPr>
    </w:p>
    <w:p w14:paraId="63E276FC" w14:textId="77777777" w:rsidR="00CF07BA" w:rsidRPr="000433CF" w:rsidRDefault="00CF07BA" w:rsidP="007714CD">
      <w:pPr>
        <w:rPr>
          <w:rFonts w:ascii="ＭＳ 明朝" w:eastAsia="ＭＳ 明朝" w:hAnsi="ＭＳ 明朝" w:cs="Times New Roman"/>
          <w:szCs w:val="21"/>
        </w:rPr>
      </w:pPr>
    </w:p>
    <w:p w14:paraId="01FB9816" w14:textId="77777777" w:rsidR="00CF07BA" w:rsidRPr="000433CF" w:rsidRDefault="00CF07BA" w:rsidP="007714CD">
      <w:pPr>
        <w:rPr>
          <w:rFonts w:ascii="ＭＳ 明朝" w:eastAsia="ＭＳ 明朝" w:hAnsi="ＭＳ 明朝" w:cs="Times New Roman"/>
          <w:szCs w:val="21"/>
        </w:rPr>
      </w:pPr>
    </w:p>
    <w:p w14:paraId="2C06451B" w14:textId="77777777" w:rsidR="00CF07BA" w:rsidRPr="000433CF" w:rsidRDefault="00CF07BA" w:rsidP="007714CD">
      <w:pPr>
        <w:rPr>
          <w:rFonts w:ascii="ＭＳ 明朝" w:eastAsia="ＭＳ 明朝" w:hAnsi="ＭＳ 明朝" w:cs="Times New Roman"/>
          <w:szCs w:val="21"/>
        </w:rPr>
      </w:pPr>
    </w:p>
    <w:p w14:paraId="0795F0BC" w14:textId="77777777" w:rsidR="00CF07BA" w:rsidRPr="000433CF" w:rsidRDefault="00CF07BA" w:rsidP="007714CD">
      <w:pPr>
        <w:rPr>
          <w:rFonts w:ascii="ＭＳ 明朝" w:eastAsia="ＭＳ 明朝" w:hAnsi="ＭＳ 明朝" w:cs="Times New Roman"/>
          <w:szCs w:val="21"/>
        </w:rPr>
      </w:pPr>
    </w:p>
    <w:p w14:paraId="1E411133" w14:textId="7DC75F9A" w:rsidR="004D63B8" w:rsidRPr="000433CF" w:rsidRDefault="004D63B8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D63B8" w:rsidRPr="000433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31FDC" w14:textId="77777777" w:rsidR="00AC6B9A" w:rsidRDefault="00AC6B9A" w:rsidP="00004D73">
      <w:r>
        <w:separator/>
      </w:r>
    </w:p>
  </w:endnote>
  <w:endnote w:type="continuationSeparator" w:id="0">
    <w:p w14:paraId="724A34B8" w14:textId="77777777" w:rsidR="00AC6B9A" w:rsidRDefault="00AC6B9A" w:rsidP="000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20066" w14:textId="77777777" w:rsidR="00AC6B9A" w:rsidRDefault="00AC6B9A" w:rsidP="00004D73">
      <w:r>
        <w:separator/>
      </w:r>
    </w:p>
  </w:footnote>
  <w:footnote w:type="continuationSeparator" w:id="0">
    <w:p w14:paraId="6408F411" w14:textId="77777777" w:rsidR="00AC6B9A" w:rsidRDefault="00AC6B9A" w:rsidP="00004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B0"/>
    <w:rsid w:val="00004D73"/>
    <w:rsid w:val="000105C5"/>
    <w:rsid w:val="000433CF"/>
    <w:rsid w:val="000929B0"/>
    <w:rsid w:val="000F7053"/>
    <w:rsid w:val="00101649"/>
    <w:rsid w:val="00103DBB"/>
    <w:rsid w:val="001148B9"/>
    <w:rsid w:val="001803AC"/>
    <w:rsid w:val="00180708"/>
    <w:rsid w:val="001863C4"/>
    <w:rsid w:val="001E1881"/>
    <w:rsid w:val="001F227F"/>
    <w:rsid w:val="001F39DF"/>
    <w:rsid w:val="003D359F"/>
    <w:rsid w:val="003D3B33"/>
    <w:rsid w:val="003D3D11"/>
    <w:rsid w:val="003F2AFC"/>
    <w:rsid w:val="00425704"/>
    <w:rsid w:val="00434C29"/>
    <w:rsid w:val="004B34E6"/>
    <w:rsid w:val="004D63B8"/>
    <w:rsid w:val="004E6B1A"/>
    <w:rsid w:val="004F5266"/>
    <w:rsid w:val="005A2AE7"/>
    <w:rsid w:val="005A6AB0"/>
    <w:rsid w:val="005C5D37"/>
    <w:rsid w:val="005F1252"/>
    <w:rsid w:val="00600244"/>
    <w:rsid w:val="00677661"/>
    <w:rsid w:val="0069493A"/>
    <w:rsid w:val="00742363"/>
    <w:rsid w:val="007714CD"/>
    <w:rsid w:val="007B18D8"/>
    <w:rsid w:val="007E6BA5"/>
    <w:rsid w:val="00813848"/>
    <w:rsid w:val="008221CE"/>
    <w:rsid w:val="00834D1F"/>
    <w:rsid w:val="008857AC"/>
    <w:rsid w:val="008B624C"/>
    <w:rsid w:val="00921DA8"/>
    <w:rsid w:val="009C6AE6"/>
    <w:rsid w:val="009F08BD"/>
    <w:rsid w:val="00A15C10"/>
    <w:rsid w:val="00A65FD1"/>
    <w:rsid w:val="00A75E01"/>
    <w:rsid w:val="00AC6B9A"/>
    <w:rsid w:val="00B02CAE"/>
    <w:rsid w:val="00B20FEB"/>
    <w:rsid w:val="00B270D3"/>
    <w:rsid w:val="00B32B3A"/>
    <w:rsid w:val="00B3376A"/>
    <w:rsid w:val="00B61ED9"/>
    <w:rsid w:val="00B80C04"/>
    <w:rsid w:val="00BE1CB7"/>
    <w:rsid w:val="00C11703"/>
    <w:rsid w:val="00C17042"/>
    <w:rsid w:val="00C92EF8"/>
    <w:rsid w:val="00CD24D5"/>
    <w:rsid w:val="00CF07BA"/>
    <w:rsid w:val="00D43A94"/>
    <w:rsid w:val="00D67374"/>
    <w:rsid w:val="00D763BC"/>
    <w:rsid w:val="00E1051E"/>
    <w:rsid w:val="00E1437F"/>
    <w:rsid w:val="00F53CCC"/>
    <w:rsid w:val="00FB7138"/>
    <w:rsid w:val="00FB754F"/>
    <w:rsid w:val="00FD092B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BD314"/>
  <w15:chartTrackingRefBased/>
  <w15:docId w15:val="{2E636D76-BB52-4611-9117-2C2F552C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D73"/>
  </w:style>
  <w:style w:type="paragraph" w:styleId="a6">
    <w:name w:val="footer"/>
    <w:basedOn w:val="a"/>
    <w:link w:val="a7"/>
    <w:uiPriority w:val="99"/>
    <w:unhideWhenUsed/>
    <w:rsid w:val="00004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D73"/>
  </w:style>
  <w:style w:type="character" w:styleId="a8">
    <w:name w:val="annotation reference"/>
    <w:basedOn w:val="a0"/>
    <w:uiPriority w:val="99"/>
    <w:semiHidden/>
    <w:unhideWhenUsed/>
    <w:rsid w:val="008221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21C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221CE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21C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221C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2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2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2F8F-2CEF-4C5B-9DE1-8302F8CF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嶋　珠樹</dc:creator>
  <cp:keywords/>
  <dc:description/>
  <cp:lastModifiedBy>保健センター</cp:lastModifiedBy>
  <cp:revision>2</cp:revision>
  <cp:lastPrinted>2022-01-27T01:25:00Z</cp:lastPrinted>
  <dcterms:created xsi:type="dcterms:W3CDTF">2022-02-21T06:33:00Z</dcterms:created>
  <dcterms:modified xsi:type="dcterms:W3CDTF">2022-02-21T06:33:00Z</dcterms:modified>
</cp:coreProperties>
</file>